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477" w:rsidRPr="000F5477" w:rsidRDefault="000F5477" w:rsidP="000F5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5297" w:rsidRPr="00295297" w:rsidRDefault="00295297" w:rsidP="002952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297">
        <w:rPr>
          <w:rFonts w:ascii="Times New Roman" w:hAnsi="Times New Roman" w:cs="Times New Roman"/>
          <w:b/>
        </w:rPr>
        <w:t xml:space="preserve">ГБУ «ЦЕНТАРОЕВСКАЯ СПОРТИВНАЯ ШКОЛА КУРЧАЛОЕВСКОГО </w:t>
      </w:r>
      <w:proofErr w:type="gramStart"/>
      <w:r w:rsidRPr="00295297">
        <w:rPr>
          <w:rFonts w:ascii="Times New Roman" w:hAnsi="Times New Roman" w:cs="Times New Roman"/>
          <w:b/>
        </w:rPr>
        <w:t xml:space="preserve">РАЙОНА»  </w:t>
      </w:r>
      <w:r w:rsidRPr="00295297">
        <w:rPr>
          <w:rFonts w:ascii="Times New Roman" w:hAnsi="Times New Roman" w:cs="Times New Roman"/>
          <w:b/>
        </w:rPr>
        <w:t xml:space="preserve"> </w:t>
      </w:r>
      <w:proofErr w:type="gramEnd"/>
      <w:r w:rsidRPr="00295297">
        <w:rPr>
          <w:rFonts w:ascii="Times New Roman" w:hAnsi="Times New Roman" w:cs="Times New Roman"/>
          <w:b/>
        </w:rPr>
        <w:t xml:space="preserve">                                                                    366318 КУРЧАЛОЕВСКИЙ РАЙОН С.ЦЕНТАРОЙ, УЛ. С-А.Ж. ЭДЕЛЬГЕРИЕВА № 63</w:t>
      </w:r>
    </w:p>
    <w:p w:rsidR="00295297" w:rsidRPr="00295297" w:rsidRDefault="00295297" w:rsidP="002952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297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295297" w:rsidRPr="00295297" w:rsidRDefault="00295297" w:rsidP="00295297">
      <w:pPr>
        <w:tabs>
          <w:tab w:val="left" w:pos="321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</w:tblGrid>
      <w:tr w:rsidR="00295297" w:rsidRPr="00295297" w:rsidTr="00295297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95297" w:rsidRDefault="00295297" w:rsidP="002952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</w:rPr>
            </w:pPr>
          </w:p>
          <w:p w:rsidR="00295297" w:rsidRPr="009F0429" w:rsidRDefault="00295297" w:rsidP="009F04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42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:</w:t>
            </w:r>
          </w:p>
          <w:p w:rsidR="00295297" w:rsidRPr="009F0429" w:rsidRDefault="009F0429" w:rsidP="009F04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5297" w:rsidRPr="009F042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ГБУ «Центароевская СШ Курчалоевского района»</w:t>
            </w:r>
          </w:p>
          <w:p w:rsidR="00295297" w:rsidRPr="009F0429" w:rsidRDefault="00295297" w:rsidP="009F04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42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 А.Р.Селимов</w:t>
            </w:r>
          </w:p>
          <w:p w:rsidR="00295297" w:rsidRPr="00295297" w:rsidRDefault="00295297" w:rsidP="009F042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</w:rPr>
            </w:pPr>
            <w:r w:rsidRPr="009F0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Приказ№05/1 от 22.02.2019 г.</w:t>
            </w:r>
          </w:p>
        </w:tc>
      </w:tr>
    </w:tbl>
    <w:p w:rsidR="00295297" w:rsidRPr="00295297" w:rsidRDefault="00295297" w:rsidP="0029529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95297" w:rsidRPr="00295297" w:rsidRDefault="00295297" w:rsidP="0029529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F5477" w:rsidRPr="00295297" w:rsidRDefault="000F5477" w:rsidP="00295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</w:pPr>
    </w:p>
    <w:p w:rsidR="000F5477" w:rsidRPr="00295297" w:rsidRDefault="000F5477" w:rsidP="002952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</w:pPr>
    </w:p>
    <w:p w:rsidR="000266B6" w:rsidRPr="00295297" w:rsidRDefault="000F5477" w:rsidP="00295297">
      <w:pPr>
        <w:pStyle w:val="a3"/>
        <w:rPr>
          <w:sz w:val="24"/>
          <w:szCs w:val="24"/>
        </w:rPr>
      </w:pPr>
      <w:r w:rsidRPr="00295297">
        <w:rPr>
          <w:color w:val="000000"/>
          <w:spacing w:val="-15"/>
          <w:szCs w:val="28"/>
        </w:rPr>
        <w:t xml:space="preserve">                                                                                          </w:t>
      </w:r>
      <w:r w:rsidR="000266B6" w:rsidRPr="00295297">
        <w:rPr>
          <w:sz w:val="24"/>
          <w:szCs w:val="24"/>
        </w:rPr>
        <w:t xml:space="preserve">       </w:t>
      </w:r>
    </w:p>
    <w:p w:rsidR="00295297" w:rsidRPr="00295297" w:rsidRDefault="006F7A4C" w:rsidP="00295297">
      <w:pPr>
        <w:pStyle w:val="a3"/>
        <w:jc w:val="right"/>
        <w:rPr>
          <w:sz w:val="24"/>
          <w:szCs w:val="24"/>
        </w:rPr>
      </w:pPr>
      <w:r w:rsidRPr="00295297">
        <w:rPr>
          <w:sz w:val="24"/>
          <w:szCs w:val="24"/>
        </w:rPr>
        <w:t xml:space="preserve">      </w:t>
      </w:r>
      <w:r w:rsidR="000266B6" w:rsidRPr="00295297">
        <w:rPr>
          <w:sz w:val="24"/>
          <w:szCs w:val="24"/>
        </w:rPr>
        <w:t xml:space="preserve">                                                                  </w:t>
      </w:r>
      <w:r w:rsidRPr="00295297">
        <w:rPr>
          <w:sz w:val="24"/>
          <w:szCs w:val="24"/>
        </w:rPr>
        <w:t xml:space="preserve">                       </w:t>
      </w:r>
    </w:p>
    <w:p w:rsidR="00295297" w:rsidRPr="009F0429" w:rsidRDefault="000266B6" w:rsidP="009F04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</w:pPr>
      <w:r w:rsidRPr="002952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F7A4C" w:rsidRPr="00295297">
        <w:rPr>
          <w:rFonts w:ascii="Times New Roman" w:hAnsi="Times New Roman" w:cs="Times New Roman"/>
          <w:sz w:val="24"/>
          <w:szCs w:val="24"/>
        </w:rPr>
        <w:t xml:space="preserve">      </w:t>
      </w:r>
      <w:r w:rsidRPr="002952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042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E0B66" w:rsidRPr="008E0B66" w:rsidRDefault="009F0429" w:rsidP="000F5477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2952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E0B66" w:rsidRPr="008E0B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</w:t>
      </w:r>
    </w:p>
    <w:p w:rsidR="008E0B66" w:rsidRPr="008E0B66" w:rsidRDefault="008E0B66" w:rsidP="00295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E0B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роприятий по пожарной безопасности</w:t>
      </w:r>
    </w:p>
    <w:p w:rsidR="008E0B66" w:rsidRPr="008E0B66" w:rsidRDefault="00A84972" w:rsidP="009F04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ГБУ</w:t>
      </w:r>
      <w:r w:rsidR="008E0B66" w:rsidRPr="008E0B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952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Центароевская СШ Курчалоевского района» 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19</w:t>
      </w:r>
      <w:r w:rsidR="00601BE3" w:rsidRPr="008E0B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601B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tbl>
      <w:tblPr>
        <w:tblW w:w="1134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843"/>
        <w:gridCol w:w="2693"/>
      </w:tblGrid>
      <w:tr w:rsidR="00D55979" w:rsidRPr="009F0429" w:rsidTr="009F0429">
        <w:trPr>
          <w:trHeight w:val="839"/>
        </w:trPr>
        <w:tc>
          <w:tcPr>
            <w:tcW w:w="567" w:type="dxa"/>
          </w:tcPr>
          <w:p w:rsidR="00D55979" w:rsidRPr="009F0429" w:rsidRDefault="00D5597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79" w:rsidRPr="009F0429" w:rsidRDefault="00D5597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8E0B66" w:rsidRPr="009F0429" w:rsidRDefault="00D55979" w:rsidP="009F0429">
            <w:pPr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979" w:rsidRPr="009F0429" w:rsidRDefault="00D5597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рок </w:t>
            </w:r>
          </w:p>
          <w:p w:rsidR="008E0B66" w:rsidRPr="009F0429" w:rsidRDefault="00D5597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66" w:rsidRPr="009F0429" w:rsidRDefault="00D5597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выполнение</w:t>
            </w:r>
          </w:p>
        </w:tc>
      </w:tr>
      <w:tr w:rsidR="00D55979" w:rsidRPr="009F0429" w:rsidTr="009F0429">
        <w:tc>
          <w:tcPr>
            <w:tcW w:w="567" w:type="dxa"/>
          </w:tcPr>
          <w:p w:rsidR="00D55979" w:rsidRPr="009F0429" w:rsidRDefault="00D5597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66" w:rsidRPr="009F0429" w:rsidRDefault="00D55979" w:rsidP="009F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с работниками учреждения правил пожарной безопасност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66" w:rsidRPr="009F0429" w:rsidRDefault="00D5597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66" w:rsidRPr="009F0429" w:rsidRDefault="00044166" w:rsidP="0004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D55979" w:rsidRPr="009F0429" w:rsidRDefault="00044166" w:rsidP="0004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ишев Р.С</w:t>
            </w:r>
          </w:p>
          <w:p w:rsidR="008E0B66" w:rsidRPr="009F0429" w:rsidRDefault="008E0B66" w:rsidP="0004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5979" w:rsidRPr="009F0429" w:rsidTr="009F0429">
        <w:trPr>
          <w:trHeight w:val="710"/>
        </w:trPr>
        <w:tc>
          <w:tcPr>
            <w:tcW w:w="567" w:type="dxa"/>
          </w:tcPr>
          <w:p w:rsidR="00D55979" w:rsidRPr="009F0429" w:rsidRDefault="00D5597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66" w:rsidRPr="009F0429" w:rsidRDefault="00D55979" w:rsidP="009F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нструктажа по правилам пожарной безопасности с регистрацией в специальном журнал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66" w:rsidRPr="009F0429" w:rsidRDefault="00D5597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166" w:rsidRPr="009F0429" w:rsidRDefault="00044166" w:rsidP="0004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8E0B66" w:rsidRPr="009F0429" w:rsidRDefault="00044166" w:rsidP="0004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ишев Р.С</w:t>
            </w:r>
          </w:p>
        </w:tc>
      </w:tr>
      <w:tr w:rsidR="00D55979" w:rsidRPr="009F0429" w:rsidTr="009F0429">
        <w:trPr>
          <w:trHeight w:val="540"/>
        </w:trPr>
        <w:tc>
          <w:tcPr>
            <w:tcW w:w="567" w:type="dxa"/>
          </w:tcPr>
          <w:p w:rsidR="00D55979" w:rsidRPr="009F0429" w:rsidRDefault="00D5597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66" w:rsidRPr="009F0429" w:rsidRDefault="00D55979" w:rsidP="009F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екомендаций по правилам пожарной безопасности и планы эвакуац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66" w:rsidRPr="009F0429" w:rsidRDefault="00D5597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B66" w:rsidRPr="009F0429" w:rsidRDefault="00295297" w:rsidP="00044166">
            <w:pPr>
              <w:pStyle w:val="a3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sz w:val="24"/>
                <w:szCs w:val="24"/>
                <w:lang w:eastAsia="ru-RU"/>
              </w:rPr>
              <w:t>Инструкторы-методисты</w:t>
            </w:r>
          </w:p>
        </w:tc>
      </w:tr>
      <w:tr w:rsidR="00295297" w:rsidRPr="009F0429" w:rsidTr="009F0429">
        <w:trPr>
          <w:trHeight w:val="549"/>
        </w:trPr>
        <w:tc>
          <w:tcPr>
            <w:tcW w:w="567" w:type="dxa"/>
          </w:tcPr>
          <w:p w:rsidR="00295297" w:rsidRPr="009F0429" w:rsidRDefault="00295297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7" w:rsidRPr="009F0429" w:rsidRDefault="00295297" w:rsidP="009F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актического занятия с воспитанниками и сотрудниками учреждения по отработке плана эвакуации в случае возникновения пожар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7" w:rsidRPr="009F0429" w:rsidRDefault="00295297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7" w:rsidRPr="009F0429" w:rsidRDefault="00295297" w:rsidP="0004416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429">
              <w:rPr>
                <w:sz w:val="24"/>
                <w:szCs w:val="24"/>
                <w:lang w:eastAsia="ru-RU"/>
              </w:rPr>
              <w:t>Директор</w:t>
            </w:r>
          </w:p>
          <w:p w:rsidR="00295297" w:rsidRPr="009F0429" w:rsidRDefault="00295297" w:rsidP="0004416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429">
              <w:rPr>
                <w:sz w:val="24"/>
                <w:szCs w:val="24"/>
                <w:lang w:eastAsia="ru-RU"/>
              </w:rPr>
              <w:t>Зам. Директора по НМР Дажибаева Л.Т.</w:t>
            </w:r>
          </w:p>
          <w:p w:rsidR="00295297" w:rsidRPr="009F0429" w:rsidRDefault="00295297" w:rsidP="0004416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429">
              <w:rPr>
                <w:sz w:val="24"/>
                <w:szCs w:val="24"/>
                <w:lang w:eastAsia="ru-RU"/>
              </w:rPr>
              <w:t>инструктор-методист</w:t>
            </w:r>
          </w:p>
          <w:p w:rsidR="00295297" w:rsidRPr="009F0429" w:rsidRDefault="00295297" w:rsidP="0004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ишев Р.С.</w:t>
            </w:r>
          </w:p>
        </w:tc>
      </w:tr>
      <w:tr w:rsidR="00295297" w:rsidRPr="009F0429" w:rsidTr="009F0429">
        <w:trPr>
          <w:trHeight w:val="898"/>
        </w:trPr>
        <w:tc>
          <w:tcPr>
            <w:tcW w:w="567" w:type="dxa"/>
          </w:tcPr>
          <w:p w:rsidR="00295297" w:rsidRPr="009F0429" w:rsidRDefault="00295297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7" w:rsidRPr="009F0429" w:rsidRDefault="00295297" w:rsidP="009F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анение замечаний и предписаний пожарного надзор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7" w:rsidRPr="009F0429" w:rsidRDefault="00295297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7" w:rsidRPr="009F0429" w:rsidRDefault="00295297" w:rsidP="0004416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429">
              <w:rPr>
                <w:sz w:val="24"/>
                <w:szCs w:val="24"/>
                <w:lang w:eastAsia="ru-RU"/>
              </w:rPr>
              <w:t>Директор</w:t>
            </w:r>
          </w:p>
          <w:p w:rsidR="00295297" w:rsidRPr="009F0429" w:rsidRDefault="00295297" w:rsidP="0004416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429">
              <w:rPr>
                <w:sz w:val="24"/>
                <w:szCs w:val="24"/>
                <w:lang w:eastAsia="ru-RU"/>
              </w:rPr>
              <w:t>Зам. Директора-</w:t>
            </w:r>
          </w:p>
          <w:p w:rsidR="00295297" w:rsidRPr="009F0429" w:rsidRDefault="00295297" w:rsidP="0004416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429">
              <w:rPr>
                <w:sz w:val="24"/>
                <w:szCs w:val="24"/>
                <w:lang w:eastAsia="ru-RU"/>
              </w:rPr>
              <w:t>Дажибаева Л.Т.</w:t>
            </w:r>
          </w:p>
        </w:tc>
      </w:tr>
      <w:tr w:rsidR="00295297" w:rsidRPr="009F0429" w:rsidTr="009F0429">
        <w:trPr>
          <w:trHeight w:val="1118"/>
        </w:trPr>
        <w:tc>
          <w:tcPr>
            <w:tcW w:w="567" w:type="dxa"/>
          </w:tcPr>
          <w:p w:rsidR="00295297" w:rsidRPr="009F0429" w:rsidRDefault="00295297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7" w:rsidRPr="009F0429" w:rsidRDefault="00295297" w:rsidP="009F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облюдения правил пожарной безопасности при проведение массовых мероприят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7" w:rsidRPr="009F0429" w:rsidRDefault="00295297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время массовых мероприят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7" w:rsidRPr="009F0429" w:rsidRDefault="00295297" w:rsidP="0004416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429">
              <w:rPr>
                <w:sz w:val="24"/>
                <w:szCs w:val="24"/>
                <w:lang w:eastAsia="ru-RU"/>
              </w:rPr>
              <w:t>Директор</w:t>
            </w:r>
          </w:p>
          <w:p w:rsidR="00295297" w:rsidRPr="009F0429" w:rsidRDefault="00295297" w:rsidP="0004416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429">
              <w:rPr>
                <w:sz w:val="24"/>
                <w:szCs w:val="24"/>
                <w:lang w:eastAsia="ru-RU"/>
              </w:rPr>
              <w:t>Зам. Директора-</w:t>
            </w:r>
          </w:p>
          <w:p w:rsidR="00295297" w:rsidRPr="009F0429" w:rsidRDefault="00295297" w:rsidP="0004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жибаева Л.Т.</w:t>
            </w:r>
          </w:p>
        </w:tc>
      </w:tr>
      <w:tr w:rsidR="00295297" w:rsidRPr="009F0429" w:rsidTr="009F0429">
        <w:trPr>
          <w:trHeight w:val="531"/>
        </w:trPr>
        <w:tc>
          <w:tcPr>
            <w:tcW w:w="567" w:type="dxa"/>
          </w:tcPr>
          <w:p w:rsidR="00295297" w:rsidRPr="009F0429" w:rsidRDefault="00295297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7" w:rsidRPr="009F0429" w:rsidRDefault="00295297" w:rsidP="009F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хранения красок, лаков, растворителей и других легковоспламеняющихся жидкосте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7" w:rsidRPr="009F0429" w:rsidRDefault="00295297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Default="009F0429" w:rsidP="0004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295297" w:rsidRPr="009F0429" w:rsidRDefault="009F0429" w:rsidP="0004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. персонал</w:t>
            </w:r>
          </w:p>
        </w:tc>
      </w:tr>
      <w:tr w:rsidR="009F0429" w:rsidRPr="009F0429" w:rsidTr="009F0429">
        <w:trPr>
          <w:trHeight w:val="706"/>
        </w:trPr>
        <w:tc>
          <w:tcPr>
            <w:tcW w:w="567" w:type="dxa"/>
          </w:tcPr>
          <w:p w:rsidR="009F0429" w:rsidRPr="009F0429" w:rsidRDefault="009F042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Pr="009F0429" w:rsidRDefault="009F0429" w:rsidP="009F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состояния эвакуационных выходов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Pr="009F0429" w:rsidRDefault="009F042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Pr="009F0429" w:rsidRDefault="009F0429" w:rsidP="0004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9F0429" w:rsidRPr="009F0429" w:rsidRDefault="009F0429" w:rsidP="0004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ишев Р.С.</w:t>
            </w:r>
          </w:p>
        </w:tc>
      </w:tr>
      <w:tr w:rsidR="009F0429" w:rsidRPr="009F0429" w:rsidTr="009F0429">
        <w:trPr>
          <w:trHeight w:val="689"/>
        </w:trPr>
        <w:tc>
          <w:tcPr>
            <w:tcW w:w="567" w:type="dxa"/>
          </w:tcPr>
          <w:p w:rsidR="009F0429" w:rsidRPr="009F0429" w:rsidRDefault="009F042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Pr="009F0429" w:rsidRDefault="009F0429" w:rsidP="009F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егулярного оформления наглядной агитации по пожарной безопасност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Pr="009F0429" w:rsidRDefault="009F042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Pr="009F0429" w:rsidRDefault="009F0429" w:rsidP="0004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9F0429" w:rsidRPr="009F0429" w:rsidRDefault="009F0429" w:rsidP="0004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ишев Р.С.</w:t>
            </w:r>
          </w:p>
        </w:tc>
      </w:tr>
      <w:tr w:rsidR="009F0429" w:rsidRPr="009F0429" w:rsidTr="009F0429">
        <w:trPr>
          <w:trHeight w:val="558"/>
        </w:trPr>
        <w:tc>
          <w:tcPr>
            <w:tcW w:w="567" w:type="dxa"/>
          </w:tcPr>
          <w:p w:rsidR="009F0429" w:rsidRPr="009F0429" w:rsidRDefault="009F042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Pr="009F0429" w:rsidRDefault="009F0429" w:rsidP="009F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соблюдения прот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ожарного режима   работниками </w:t>
            </w: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Ш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Pr="009F0429" w:rsidRDefault="009F042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Pr="009F0429" w:rsidRDefault="009F0429" w:rsidP="0004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9F0429" w:rsidRPr="009F0429" w:rsidRDefault="009F0429" w:rsidP="0004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ишев Р.С.</w:t>
            </w:r>
          </w:p>
        </w:tc>
      </w:tr>
      <w:tr w:rsidR="009F0429" w:rsidRPr="009F0429" w:rsidTr="009F0429">
        <w:trPr>
          <w:trHeight w:val="700"/>
        </w:trPr>
        <w:tc>
          <w:tcPr>
            <w:tcW w:w="567" w:type="dxa"/>
          </w:tcPr>
          <w:p w:rsidR="009F0429" w:rsidRPr="009F0429" w:rsidRDefault="009F042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Pr="009F0429" w:rsidRDefault="009F0429" w:rsidP="009F0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схемы оповещения при пожар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Pr="009F0429" w:rsidRDefault="009F0429" w:rsidP="009F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429" w:rsidRPr="009F0429" w:rsidRDefault="009F0429" w:rsidP="0004416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429">
              <w:rPr>
                <w:sz w:val="24"/>
                <w:szCs w:val="24"/>
                <w:lang w:eastAsia="ru-RU"/>
              </w:rPr>
              <w:t>Зам. Директора-</w:t>
            </w:r>
          </w:p>
          <w:p w:rsidR="009F0429" w:rsidRPr="009F0429" w:rsidRDefault="009F0429" w:rsidP="0004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жибаева Л.Т.</w:t>
            </w:r>
          </w:p>
          <w:p w:rsidR="009F0429" w:rsidRPr="009F0429" w:rsidRDefault="009F0429" w:rsidP="0004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:rsidR="009F0429" w:rsidRPr="009F0429" w:rsidRDefault="009F0429" w:rsidP="0004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ишев Р.С.</w:t>
            </w:r>
          </w:p>
        </w:tc>
      </w:tr>
    </w:tbl>
    <w:bookmarkEnd w:id="0"/>
    <w:p w:rsidR="00BC7CB3" w:rsidRPr="009F0429" w:rsidRDefault="000266B6" w:rsidP="009F0429">
      <w:pPr>
        <w:spacing w:after="0" w:line="240" w:lineRule="auto"/>
        <w:ind w:left="-5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C7CB3" w:rsidRPr="009F0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9F0429" w:rsidRDefault="009F0429" w:rsidP="009F0429">
      <w:pPr>
        <w:spacing w:after="0" w:line="240" w:lineRule="auto"/>
        <w:ind w:left="-5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01BE3" w:rsidRPr="00601BE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по</w:t>
      </w:r>
    </w:p>
    <w:p w:rsidR="00660295" w:rsidRPr="008E0B66" w:rsidRDefault="00601BE3" w:rsidP="009F04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арной безопасности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F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0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F0429">
        <w:rPr>
          <w:rFonts w:ascii="Times New Roman" w:hAnsi="Times New Roman" w:cs="Times New Roman"/>
          <w:color w:val="000000" w:themeColor="text1"/>
          <w:sz w:val="28"/>
          <w:szCs w:val="28"/>
        </w:rPr>
        <w:t>Беришев Р.С.</w:t>
      </w:r>
    </w:p>
    <w:p w:rsidR="00601BE3" w:rsidRPr="008E0B66" w:rsidRDefault="00601B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01BE3" w:rsidRPr="008E0B66" w:rsidSect="00BC7CB3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74118"/>
    <w:multiLevelType w:val="multilevel"/>
    <w:tmpl w:val="0ABE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56"/>
    <w:rsid w:val="000266B6"/>
    <w:rsid w:val="00044166"/>
    <w:rsid w:val="000F5477"/>
    <w:rsid w:val="00241AEF"/>
    <w:rsid w:val="00295297"/>
    <w:rsid w:val="00601BE3"/>
    <w:rsid w:val="00660295"/>
    <w:rsid w:val="0068441B"/>
    <w:rsid w:val="006F7A4C"/>
    <w:rsid w:val="007B25FF"/>
    <w:rsid w:val="008E0B66"/>
    <w:rsid w:val="00977E56"/>
    <w:rsid w:val="009F0429"/>
    <w:rsid w:val="00A84972"/>
    <w:rsid w:val="00A978FB"/>
    <w:rsid w:val="00BB6EB6"/>
    <w:rsid w:val="00BC7CB3"/>
    <w:rsid w:val="00CF38AA"/>
    <w:rsid w:val="00D5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0139A-69A2-4C1D-9730-2DB0DA65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6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4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2940-5A7B-4EEE-A482-AAD1EF88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та</dc:creator>
  <cp:keywords/>
  <dc:description/>
  <cp:lastModifiedBy>1</cp:lastModifiedBy>
  <cp:revision>4</cp:revision>
  <cp:lastPrinted>2019-09-25T09:02:00Z</cp:lastPrinted>
  <dcterms:created xsi:type="dcterms:W3CDTF">2019-09-25T09:01:00Z</dcterms:created>
  <dcterms:modified xsi:type="dcterms:W3CDTF">2019-09-25T09:06:00Z</dcterms:modified>
</cp:coreProperties>
</file>